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C06A1" w14:textId="77777777" w:rsidR="00193C45" w:rsidRPr="00D328D9" w:rsidRDefault="00193C45" w:rsidP="0019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D328D9">
        <w:rPr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14:paraId="48D735AA" w14:textId="77777777" w:rsidR="00193C45" w:rsidRPr="00D328D9" w:rsidRDefault="00193C45" w:rsidP="0019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D328D9">
        <w:rPr>
          <w:color w:val="000000"/>
          <w:szCs w:val="28"/>
          <w:lang w:eastAsia="ru-RU"/>
        </w:rPr>
        <w:t>Федерально автономное образовательное учреждение высшего образования</w:t>
      </w:r>
    </w:p>
    <w:p w14:paraId="0332993F" w14:textId="77777777" w:rsidR="00193C45" w:rsidRPr="00D328D9" w:rsidRDefault="00193C45" w:rsidP="0019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D328D9">
        <w:rPr>
          <w:color w:val="000000"/>
          <w:szCs w:val="28"/>
          <w:lang w:eastAsia="ru-RU"/>
        </w:rPr>
        <w:t>«Севастопольский государственный университет»</w:t>
      </w:r>
    </w:p>
    <w:p w14:paraId="472DBB3C" w14:textId="77777777" w:rsidR="00193C45" w:rsidRPr="00D328D9" w:rsidRDefault="00193C45" w:rsidP="0019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D328D9">
        <w:rPr>
          <w:color w:val="000000"/>
          <w:szCs w:val="28"/>
          <w:lang w:eastAsia="ru-RU"/>
        </w:rPr>
        <w:t>кафедра Информационных систем</w:t>
      </w:r>
    </w:p>
    <w:p w14:paraId="4074D33A" w14:textId="77777777" w:rsidR="00193C45" w:rsidRPr="00D328D9" w:rsidRDefault="00193C45" w:rsidP="0019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</w:p>
    <w:p w14:paraId="5CD82E29" w14:textId="77777777" w:rsidR="00193C45" w:rsidRPr="00D328D9" w:rsidRDefault="00193C45" w:rsidP="0019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Куркчи Ариф Эрнестович</w:t>
      </w:r>
    </w:p>
    <w:p w14:paraId="6C6FCFC8" w14:textId="77777777" w:rsidR="00193C45" w:rsidRPr="00D328D9" w:rsidRDefault="00193C45" w:rsidP="0019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</w:p>
    <w:p w14:paraId="18831349" w14:textId="77777777" w:rsidR="00193C45" w:rsidRPr="00D328D9" w:rsidRDefault="00193C45" w:rsidP="0019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D328D9">
        <w:rPr>
          <w:color w:val="000000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77879316" w14:textId="77777777" w:rsidR="00193C45" w:rsidRPr="00D328D9" w:rsidRDefault="00193C45" w:rsidP="0019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курс 4</w:t>
      </w:r>
      <w:r w:rsidRPr="00D328D9">
        <w:rPr>
          <w:color w:val="000000"/>
          <w:szCs w:val="28"/>
          <w:lang w:eastAsia="ru-RU"/>
        </w:rPr>
        <w:t xml:space="preserve"> группа ИС/б-41-о</w:t>
      </w:r>
    </w:p>
    <w:p w14:paraId="27229C58" w14:textId="77777777" w:rsidR="00193C45" w:rsidRPr="00D328D9" w:rsidRDefault="00193C45" w:rsidP="00193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D328D9">
        <w:rPr>
          <w:color w:val="000000"/>
          <w:szCs w:val="28"/>
          <w:lang w:eastAsia="ru-RU"/>
        </w:rPr>
        <w:t>09.03.02 Информационные системы и технологии (уровень бакалавриата)</w:t>
      </w:r>
    </w:p>
    <w:p w14:paraId="75D49E6D" w14:textId="77777777" w:rsidR="00193C45" w:rsidRPr="00D328D9" w:rsidRDefault="00193C45" w:rsidP="00193C45">
      <w:pPr>
        <w:spacing w:after="0" w:line="240" w:lineRule="auto"/>
        <w:jc w:val="center"/>
        <w:rPr>
          <w:b/>
          <w:szCs w:val="28"/>
        </w:rPr>
      </w:pPr>
    </w:p>
    <w:p w14:paraId="78CEC038" w14:textId="77777777" w:rsidR="00193C45" w:rsidRPr="00D328D9" w:rsidRDefault="00193C45" w:rsidP="00193C45">
      <w:pPr>
        <w:spacing w:after="0" w:line="240" w:lineRule="auto"/>
        <w:jc w:val="center"/>
        <w:rPr>
          <w:b/>
          <w:szCs w:val="28"/>
        </w:rPr>
      </w:pPr>
    </w:p>
    <w:p w14:paraId="2EB111AA" w14:textId="77777777" w:rsidR="00193C45" w:rsidRPr="00D328D9" w:rsidRDefault="00193C45" w:rsidP="00193C45">
      <w:pPr>
        <w:spacing w:after="0" w:line="240" w:lineRule="auto"/>
        <w:jc w:val="center"/>
        <w:rPr>
          <w:b/>
          <w:szCs w:val="28"/>
        </w:rPr>
      </w:pPr>
    </w:p>
    <w:p w14:paraId="59FF8132" w14:textId="77777777" w:rsidR="00193C45" w:rsidRPr="00D328D9" w:rsidRDefault="00193C45" w:rsidP="00193C45">
      <w:pPr>
        <w:spacing w:after="0" w:line="240" w:lineRule="auto"/>
        <w:jc w:val="center"/>
        <w:rPr>
          <w:b/>
          <w:szCs w:val="28"/>
        </w:rPr>
      </w:pPr>
    </w:p>
    <w:p w14:paraId="3A0C3E38" w14:textId="77777777" w:rsidR="00193C45" w:rsidRPr="00D328D9" w:rsidRDefault="00193C45" w:rsidP="00193C45">
      <w:pPr>
        <w:spacing w:after="0" w:line="240" w:lineRule="auto"/>
        <w:jc w:val="center"/>
        <w:rPr>
          <w:b/>
          <w:szCs w:val="28"/>
        </w:rPr>
      </w:pPr>
    </w:p>
    <w:p w14:paraId="02BBC922" w14:textId="77777777" w:rsidR="00193C45" w:rsidRPr="00D328D9" w:rsidRDefault="00193C45" w:rsidP="00193C45">
      <w:pPr>
        <w:spacing w:after="120" w:line="240" w:lineRule="auto"/>
        <w:jc w:val="center"/>
        <w:rPr>
          <w:szCs w:val="28"/>
          <w:lang w:eastAsia="ru-RU"/>
        </w:rPr>
      </w:pPr>
      <w:r w:rsidRPr="00D328D9">
        <w:rPr>
          <w:szCs w:val="28"/>
          <w:lang w:eastAsia="ru-RU"/>
        </w:rPr>
        <w:t>ОТЧЕТ</w:t>
      </w:r>
    </w:p>
    <w:p w14:paraId="791FC835" w14:textId="02497112" w:rsidR="00193C45" w:rsidRPr="00D328D9" w:rsidRDefault="00193C45" w:rsidP="00193C45">
      <w:pPr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о лабораторной работе №</w:t>
      </w:r>
      <w:r w:rsidR="005C302F">
        <w:rPr>
          <w:szCs w:val="28"/>
          <w:lang w:eastAsia="ru-RU"/>
        </w:rPr>
        <w:t>2</w:t>
      </w:r>
      <w:bookmarkStart w:id="0" w:name="_GoBack"/>
      <w:bookmarkEnd w:id="0"/>
    </w:p>
    <w:p w14:paraId="53509590" w14:textId="77777777" w:rsidR="00193C45" w:rsidRPr="00D328D9" w:rsidRDefault="00193C45" w:rsidP="00193C45">
      <w:pPr>
        <w:spacing w:after="120" w:line="240" w:lineRule="auto"/>
        <w:jc w:val="center"/>
        <w:rPr>
          <w:szCs w:val="28"/>
          <w:lang w:eastAsia="ru-RU"/>
        </w:rPr>
      </w:pPr>
      <w:r w:rsidRPr="00D328D9">
        <w:rPr>
          <w:szCs w:val="28"/>
          <w:lang w:eastAsia="ru-RU"/>
        </w:rPr>
        <w:t>по дисциплине «</w:t>
      </w:r>
      <w:r>
        <w:rPr>
          <w:szCs w:val="28"/>
          <w:lang w:eastAsia="ru-RU"/>
        </w:rPr>
        <w:t>Теория информационных процессов и систем</w:t>
      </w:r>
      <w:r w:rsidRPr="00D328D9">
        <w:rPr>
          <w:szCs w:val="28"/>
          <w:lang w:eastAsia="ru-RU"/>
        </w:rPr>
        <w:t>»</w:t>
      </w:r>
    </w:p>
    <w:p w14:paraId="55868CE7" w14:textId="2DBFB147" w:rsidR="00193C45" w:rsidRPr="00D328D9" w:rsidRDefault="00193C45" w:rsidP="00193C45">
      <w:pPr>
        <w:widowControl w:val="0"/>
        <w:suppressAutoHyphens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  <w:r w:rsidRPr="00D328D9">
        <w:rPr>
          <w:rFonts w:eastAsia="Times New Roman"/>
          <w:color w:val="000000"/>
          <w:szCs w:val="20"/>
          <w:lang w:eastAsia="ru-RU"/>
        </w:rPr>
        <w:t>на тему «</w:t>
      </w:r>
      <w:r>
        <w:rPr>
          <w:rFonts w:eastAsia="Times New Roman"/>
          <w:bCs/>
          <w:szCs w:val="28"/>
          <w:lang w:eastAsia="ru-RU"/>
        </w:rPr>
        <w:t>РАСЧЕТ ЧИСЛОВЫХ ХАРАКТЕРИСТИК И ЭНТРОПИИ ДИСКРЕТНОЙ</w:t>
      </w:r>
      <w:r w:rsidRPr="00C20B78">
        <w:rPr>
          <w:rFonts w:eastAsia="Times New Roman"/>
          <w:bCs/>
          <w:szCs w:val="28"/>
          <w:lang w:eastAsia="ru-RU"/>
        </w:rPr>
        <w:t xml:space="preserve"> СЛУЧАЙНОЙ ВЕЛИЧИНЫ</w:t>
      </w:r>
      <w:r w:rsidRPr="00D328D9">
        <w:rPr>
          <w:rFonts w:eastAsia="Times New Roman"/>
          <w:szCs w:val="28"/>
          <w:lang w:eastAsia="ru-RU"/>
        </w:rPr>
        <w:t>»</w:t>
      </w:r>
    </w:p>
    <w:p w14:paraId="25D860B9" w14:textId="77777777" w:rsidR="00193C45" w:rsidRPr="00D328D9" w:rsidRDefault="00193C45" w:rsidP="00193C45">
      <w:pPr>
        <w:tabs>
          <w:tab w:val="left" w:pos="-851"/>
          <w:tab w:val="left" w:pos="6710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  <w:r w:rsidRPr="00D328D9">
        <w:rPr>
          <w:bCs/>
          <w:szCs w:val="28"/>
          <w:lang w:eastAsia="ru-RU"/>
        </w:rPr>
        <w:tab/>
      </w:r>
    </w:p>
    <w:p w14:paraId="790354C6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0FD81948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704EA19D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139B08A9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3DA8025A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1701"/>
        <w:rPr>
          <w:bCs/>
          <w:szCs w:val="28"/>
          <w:lang w:eastAsia="ru-RU"/>
        </w:rPr>
      </w:pPr>
      <w:r w:rsidRPr="00D328D9">
        <w:rPr>
          <w:bCs/>
          <w:szCs w:val="28"/>
          <w:lang w:eastAsia="ru-RU"/>
        </w:rPr>
        <w:t>Отметка о зачете ____________________        ________</w:t>
      </w:r>
    </w:p>
    <w:p w14:paraId="716F110E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371"/>
        <w:rPr>
          <w:bCs/>
          <w:szCs w:val="28"/>
          <w:lang w:eastAsia="ru-RU"/>
        </w:rPr>
      </w:pPr>
      <w:r w:rsidRPr="00D328D9">
        <w:rPr>
          <w:bCs/>
          <w:szCs w:val="28"/>
          <w:lang w:eastAsia="ru-RU"/>
        </w:rPr>
        <w:t>(дата)</w:t>
      </w:r>
    </w:p>
    <w:p w14:paraId="4CEE4889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6C6192BF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7647A790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35F43B05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75890475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247CEDF3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67C1370D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  <w:r w:rsidRPr="00D328D9">
        <w:rPr>
          <w:bCs/>
          <w:szCs w:val="28"/>
          <w:lang w:eastAsia="ru-RU"/>
        </w:rPr>
        <w:tab/>
        <w:t>Руководитель практикума</w:t>
      </w:r>
    </w:p>
    <w:p w14:paraId="7A69DB44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4A0DAEF9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8"/>
          <w:lang w:eastAsia="ru-RU"/>
        </w:rPr>
      </w:pPr>
      <w:r w:rsidRPr="00D328D9">
        <w:rPr>
          <w:bCs/>
          <w:szCs w:val="28"/>
          <w:u w:val="single"/>
          <w:lang w:eastAsia="ru-RU"/>
        </w:rPr>
        <w:t>старший преподаватель</w:t>
      </w:r>
      <w:r w:rsidRPr="00D328D9">
        <w:rPr>
          <w:bCs/>
          <w:szCs w:val="28"/>
          <w:lang w:eastAsia="ru-RU"/>
        </w:rPr>
        <w:tab/>
      </w:r>
      <w:r w:rsidRPr="00D328D9">
        <w:rPr>
          <w:bCs/>
          <w:szCs w:val="28"/>
          <w:u w:val="single"/>
          <w:lang w:eastAsia="ru-RU"/>
        </w:rPr>
        <w:t xml:space="preserve">                    </w:t>
      </w:r>
      <w:r w:rsidRPr="00D328D9">
        <w:rPr>
          <w:bCs/>
          <w:szCs w:val="28"/>
          <w:lang w:eastAsia="ru-RU"/>
        </w:rPr>
        <w:tab/>
      </w:r>
      <w:r>
        <w:rPr>
          <w:bCs/>
          <w:szCs w:val="28"/>
          <w:u w:val="single"/>
          <w:lang w:eastAsia="ru-RU"/>
        </w:rPr>
        <w:t>Заикина Е.Н.</w:t>
      </w:r>
    </w:p>
    <w:p w14:paraId="09FE5642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  <w:r w:rsidRPr="00D328D9">
        <w:rPr>
          <w:bCs/>
          <w:szCs w:val="28"/>
          <w:lang w:eastAsia="ru-RU"/>
        </w:rPr>
        <w:tab/>
      </w:r>
      <w:r w:rsidRPr="00D328D9">
        <w:rPr>
          <w:bCs/>
          <w:szCs w:val="28"/>
          <w:lang w:eastAsia="ru-RU"/>
        </w:rPr>
        <w:tab/>
      </w:r>
      <w:r w:rsidRPr="00D328D9">
        <w:rPr>
          <w:bCs/>
          <w:szCs w:val="28"/>
          <w:lang w:eastAsia="ru-RU"/>
        </w:rPr>
        <w:tab/>
        <w:t>(должность)</w:t>
      </w:r>
      <w:r w:rsidRPr="00D328D9">
        <w:rPr>
          <w:bCs/>
          <w:szCs w:val="28"/>
          <w:lang w:eastAsia="ru-RU"/>
        </w:rPr>
        <w:tab/>
        <w:t xml:space="preserve">      (подпись)</w:t>
      </w:r>
      <w:r w:rsidRPr="00D328D9">
        <w:rPr>
          <w:bCs/>
          <w:szCs w:val="28"/>
          <w:lang w:eastAsia="ru-RU"/>
        </w:rPr>
        <w:tab/>
        <w:t xml:space="preserve"> (инициалы, фамилия)</w:t>
      </w:r>
    </w:p>
    <w:p w14:paraId="7D3FE69C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177ED733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781281FC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  <w:lang w:eastAsia="ru-RU"/>
        </w:rPr>
      </w:pPr>
    </w:p>
    <w:p w14:paraId="7911A52B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34FA4FF1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</w:p>
    <w:p w14:paraId="01D9AAFE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  <w:lang w:eastAsia="ru-RU"/>
        </w:rPr>
      </w:pPr>
    </w:p>
    <w:p w14:paraId="16818EF8" w14:textId="77777777" w:rsidR="00193C45" w:rsidRPr="00D328D9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  <w:lang w:eastAsia="ru-RU"/>
        </w:rPr>
      </w:pPr>
    </w:p>
    <w:p w14:paraId="40CBBE47" w14:textId="1F4998D8" w:rsidR="00DA3498" w:rsidRPr="00366315" w:rsidRDefault="00193C45" w:rsidP="00193C4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D328D9">
        <w:rPr>
          <w:bCs/>
          <w:szCs w:val="28"/>
          <w:lang w:eastAsia="ru-RU"/>
        </w:rPr>
        <w:t>Севастополь 2017</w:t>
      </w:r>
      <w:r>
        <w:rPr>
          <w:bCs/>
          <w:szCs w:val="28"/>
        </w:rPr>
        <w:br w:type="page"/>
      </w:r>
    </w:p>
    <w:p w14:paraId="702964E3" w14:textId="77777777" w:rsidR="00DA3498" w:rsidRPr="00193C45" w:rsidRDefault="00DA3498" w:rsidP="00193C45">
      <w:pPr>
        <w:pStyle w:val="a6"/>
        <w:numPr>
          <w:ilvl w:val="0"/>
          <w:numId w:val="6"/>
        </w:numPr>
        <w:spacing w:after="0" w:line="360" w:lineRule="auto"/>
        <w:jc w:val="center"/>
        <w:rPr>
          <w:szCs w:val="28"/>
        </w:rPr>
      </w:pPr>
      <w:r w:rsidRPr="00193C45">
        <w:rPr>
          <w:szCs w:val="28"/>
        </w:rPr>
        <w:lastRenderedPageBreak/>
        <w:t>Цель работы</w:t>
      </w:r>
    </w:p>
    <w:p w14:paraId="35F28388" w14:textId="2240E921" w:rsidR="0081155C" w:rsidRDefault="00C20B78" w:rsidP="00C20B78">
      <w:pPr>
        <w:ind w:right="100" w:firstLine="708"/>
        <w:jc w:val="both"/>
      </w:pPr>
      <w:r w:rsidRPr="00C20B78">
        <w:t xml:space="preserve">Изучение способов описания дискретных случайных </w:t>
      </w:r>
      <w:r>
        <w:t xml:space="preserve">величин. </w:t>
      </w:r>
      <w:r w:rsidRPr="00C20B78">
        <w:t>Приобретение практических навыков расче</w:t>
      </w:r>
      <w:r>
        <w:t xml:space="preserve">та числовых характеристик и </w:t>
      </w:r>
      <w:r w:rsidRPr="00C20B78">
        <w:t>энтропии дискретной случайной вели</w:t>
      </w:r>
      <w:r>
        <w:t>чины по ее закону распределения</w:t>
      </w:r>
      <w:r w:rsidR="0081155C">
        <w:t>.</w:t>
      </w:r>
    </w:p>
    <w:p w14:paraId="2F3C60B8" w14:textId="77777777" w:rsidR="00C20B78" w:rsidRDefault="00C20B78" w:rsidP="00C20B78">
      <w:pPr>
        <w:ind w:right="100" w:firstLine="708"/>
        <w:jc w:val="both"/>
      </w:pPr>
    </w:p>
    <w:p w14:paraId="702964E5" w14:textId="7C807344" w:rsidR="00AB6BED" w:rsidRPr="00193C45" w:rsidRDefault="00193C45" w:rsidP="00193C45">
      <w:pPr>
        <w:pStyle w:val="a6"/>
        <w:numPr>
          <w:ilvl w:val="0"/>
          <w:numId w:val="6"/>
        </w:numPr>
        <w:spacing w:after="0" w:line="360" w:lineRule="auto"/>
        <w:jc w:val="center"/>
        <w:rPr>
          <w:szCs w:val="28"/>
        </w:rPr>
      </w:pPr>
      <w:r w:rsidRPr="00193C45">
        <w:rPr>
          <w:szCs w:val="28"/>
        </w:rPr>
        <w:t>Постановка задачи</w:t>
      </w:r>
    </w:p>
    <w:p w14:paraId="2E769A84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1. Получить у преподавателя вариант задания. </w:t>
      </w:r>
    </w:p>
    <w:p w14:paraId="5F44DD45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2. Написать функцию, определяющую распределение вероятностей дискретной случайной величины в соответствии с заданным законом распределения. </w:t>
      </w:r>
    </w:p>
    <w:p w14:paraId="74CE94CC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3. Проверить условие нормировки. </w:t>
      </w:r>
    </w:p>
    <w:p w14:paraId="39D124C7" w14:textId="77777777" w:rsidR="00C20B78" w:rsidRDefault="00C20B78" w:rsidP="00FF5755">
      <w:pPr>
        <w:spacing w:after="0" w:line="360" w:lineRule="auto"/>
        <w:ind w:firstLine="708"/>
        <w:jc w:val="both"/>
      </w:pPr>
      <w:r>
        <w:t>4. Написать функцию для определения начального момента s-го порядка. Выписать соответствующую формулу.</w:t>
      </w:r>
    </w:p>
    <w:p w14:paraId="41B72AED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5. Найти начальный момент нулевого порядка. Объяснить результат. </w:t>
      </w:r>
    </w:p>
    <w:p w14:paraId="2D101C15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6. Написать функцию для определения математического ожидания. Выписать соответствующую формулу. </w:t>
      </w:r>
    </w:p>
    <w:p w14:paraId="5BDD3301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7. Построить графики зависимости математического ожидания от параметров распределения. </w:t>
      </w:r>
    </w:p>
    <w:p w14:paraId="621B1F6E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8. Написать функцию для определения центрального момента s-го порядка. Выписать соответствующую формулу. </w:t>
      </w:r>
    </w:p>
    <w:p w14:paraId="6CFAEB63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9. Найти центральный момент нулевого порядка. Объяснить результат. </w:t>
      </w:r>
    </w:p>
    <w:p w14:paraId="3874C7E4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10. Найти центральный момент первого порядка. Объяснить результат. </w:t>
      </w:r>
    </w:p>
    <w:p w14:paraId="079D02E1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11. Написать функцию для определения дисперсии. Выписать соответствующую формулу. </w:t>
      </w:r>
    </w:p>
    <w:p w14:paraId="675AE1F0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12. Построить графики зависимости дисперсии от параметров распределения. </w:t>
      </w:r>
    </w:p>
    <w:p w14:paraId="582469E5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13. Написать функцию для определения среднего квадратического отклонения. Выписать соответствующую формулу. </w:t>
      </w:r>
    </w:p>
    <w:p w14:paraId="5ABFCFDC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14. Построить графики зависимости среднего квадратического отклонения от параметров распределения. </w:t>
      </w:r>
    </w:p>
    <w:p w14:paraId="5DB18BB2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15. Написать функцию для определения коэффициента асимметрии. Выписать соответствующую формулу. </w:t>
      </w:r>
    </w:p>
    <w:p w14:paraId="25D0D8F9" w14:textId="77777777" w:rsidR="00C20B78" w:rsidRDefault="00C20B78" w:rsidP="00FF5755">
      <w:pPr>
        <w:spacing w:after="0" w:line="360" w:lineRule="auto"/>
        <w:ind w:firstLine="708"/>
        <w:jc w:val="both"/>
      </w:pPr>
      <w:r>
        <w:lastRenderedPageBreak/>
        <w:t xml:space="preserve">16. Построить графики зависимости коэффициента асимметрии от параметров распределения. </w:t>
      </w:r>
    </w:p>
    <w:p w14:paraId="123BE4BB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17. Написать функцию для определения коэффициента эксцесса. Выписать соответствующую формулу. </w:t>
      </w:r>
    </w:p>
    <w:p w14:paraId="68F6B19B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18. Построить графики зависимости коэффициента эксцесса от параметров распределения. </w:t>
      </w:r>
    </w:p>
    <w:p w14:paraId="2A295AED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19. Построить графики распределения вероятностей для разных параметров распределения. </w:t>
      </w:r>
    </w:p>
    <w:p w14:paraId="3C4E3669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20. Написать функцию, определяющую интегральный закон распределения дискретной случайной величины, подчиненной заданному закону распределения.  </w:t>
      </w:r>
    </w:p>
    <w:p w14:paraId="7662B285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21. Построить графики интегрального закона распределения для разных параметров распределения </w:t>
      </w:r>
    </w:p>
    <w:p w14:paraId="2859088F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22. Написать функцию для вычисления энтропии. </w:t>
      </w:r>
    </w:p>
    <w:p w14:paraId="4528D3D4" w14:textId="77777777" w:rsidR="00C20B78" w:rsidRDefault="00C20B78" w:rsidP="00FF5755">
      <w:pPr>
        <w:spacing w:after="0" w:line="360" w:lineRule="auto"/>
        <w:ind w:firstLine="708"/>
        <w:jc w:val="both"/>
      </w:pPr>
      <w:r>
        <w:t xml:space="preserve">23. Построить графики зависимости энтропии от параметров распределения. </w:t>
      </w:r>
    </w:p>
    <w:p w14:paraId="30467295" w14:textId="4F6A8979" w:rsidR="003833A9" w:rsidRPr="00C20B78" w:rsidRDefault="00C20B78" w:rsidP="00FF5755">
      <w:pPr>
        <w:spacing w:after="0" w:line="360" w:lineRule="auto"/>
        <w:ind w:firstLine="708"/>
        <w:jc w:val="both"/>
      </w:pPr>
      <w:r>
        <w:t>24. Сделать развернутые выводы по результатам исследований.</w:t>
      </w:r>
    </w:p>
    <w:p w14:paraId="20096773" w14:textId="77777777" w:rsidR="00C20B78" w:rsidRDefault="00C20B78" w:rsidP="003833A9">
      <w:pPr>
        <w:spacing w:after="0" w:line="360" w:lineRule="auto"/>
        <w:ind w:left="709"/>
        <w:jc w:val="center"/>
        <w:rPr>
          <w:szCs w:val="28"/>
        </w:rPr>
      </w:pPr>
    </w:p>
    <w:p w14:paraId="531E9396" w14:textId="4B1FDA60" w:rsidR="00FC740E" w:rsidRPr="00193C45" w:rsidRDefault="00971B71" w:rsidP="00193C45">
      <w:pPr>
        <w:pStyle w:val="a6"/>
        <w:numPr>
          <w:ilvl w:val="0"/>
          <w:numId w:val="6"/>
        </w:numPr>
        <w:spacing w:after="0" w:line="360" w:lineRule="auto"/>
        <w:jc w:val="center"/>
        <w:rPr>
          <w:szCs w:val="28"/>
        </w:rPr>
      </w:pPr>
      <w:r w:rsidRPr="00193C45">
        <w:rPr>
          <w:szCs w:val="28"/>
        </w:rPr>
        <w:t>Ход работы</w:t>
      </w:r>
    </w:p>
    <w:p w14:paraId="15F64A8B" w14:textId="3966369D" w:rsidR="00622DCF" w:rsidRPr="0009493C" w:rsidRDefault="0009493C" w:rsidP="0009493C">
      <w:pPr>
        <w:pStyle w:val="a6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09493C">
        <w:rPr>
          <w:szCs w:val="28"/>
        </w:rPr>
        <w:t>Закон распределения случайной величины по варианту – закон Пуассона.</w:t>
      </w:r>
    </w:p>
    <w:p w14:paraId="15493420" w14:textId="7E3369B8" w:rsidR="0009493C" w:rsidRDefault="0009493C" w:rsidP="0009493C">
      <w:pPr>
        <w:pStyle w:val="a6"/>
        <w:spacing w:after="0" w:line="240" w:lineRule="auto"/>
        <w:ind w:left="106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21ACFA" wp14:editId="24F5A0D4">
            <wp:extent cx="477202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BF9E" w14:textId="7A92335A" w:rsidR="0009493C" w:rsidRPr="0009493C" w:rsidRDefault="0009493C" w:rsidP="0009493C">
      <w:pPr>
        <w:pStyle w:val="a6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09493C">
        <w:rPr>
          <w:szCs w:val="28"/>
        </w:rPr>
        <w:t>Опишем ограничения, накладываемые на параметры распределения (</w:t>
      </w:r>
      <w:r w:rsidRPr="0009493C">
        <w:rPr>
          <w:szCs w:val="28"/>
          <w:lang w:val="en-US"/>
        </w:rPr>
        <w:t>k</w:t>
      </w:r>
      <w:r w:rsidRPr="0009493C">
        <w:rPr>
          <w:szCs w:val="28"/>
        </w:rPr>
        <w:t xml:space="preserve"> - целое число</w:t>
      </w:r>
      <w:r>
        <w:rPr>
          <w:szCs w:val="28"/>
        </w:rPr>
        <w:t xml:space="preserve">, </w:t>
      </w:r>
      <w:r w:rsidRPr="0009493C">
        <w:rPr>
          <w:szCs w:val="28"/>
        </w:rPr>
        <w:t>λ</w:t>
      </w:r>
      <w:r>
        <w:rPr>
          <w:szCs w:val="28"/>
        </w:rPr>
        <w:t xml:space="preserve"> </w:t>
      </w:r>
      <w:r w:rsidRPr="0009493C">
        <w:rPr>
          <w:szCs w:val="28"/>
        </w:rPr>
        <w:t>&gt; 0).</w:t>
      </w:r>
    </w:p>
    <w:p w14:paraId="7B20045E" w14:textId="4CB40E61" w:rsidR="00C212CE" w:rsidRDefault="0009493C" w:rsidP="0009493C">
      <w:pPr>
        <w:spacing w:after="0" w:line="24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85C68A" wp14:editId="0A1E6B7C">
            <wp:extent cx="5238750" cy="1381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8A76" w14:textId="43C3F39C" w:rsidR="0009493C" w:rsidRDefault="0009493C" w:rsidP="0009493C">
      <w:pPr>
        <w:spacing w:after="0" w:line="240" w:lineRule="auto"/>
        <w:ind w:firstLine="709"/>
        <w:jc w:val="center"/>
        <w:rPr>
          <w:szCs w:val="28"/>
        </w:rPr>
      </w:pPr>
    </w:p>
    <w:p w14:paraId="4F658D20" w14:textId="3056900F" w:rsidR="0009493C" w:rsidRDefault="0009493C" w:rsidP="0009493C">
      <w:pPr>
        <w:spacing w:after="0" w:line="240" w:lineRule="auto"/>
        <w:ind w:firstLine="709"/>
        <w:jc w:val="center"/>
        <w:rPr>
          <w:szCs w:val="28"/>
        </w:rPr>
      </w:pPr>
    </w:p>
    <w:p w14:paraId="03E160C0" w14:textId="77777777" w:rsidR="0009493C" w:rsidRDefault="0009493C" w:rsidP="0009493C">
      <w:pPr>
        <w:spacing w:after="0" w:line="240" w:lineRule="auto"/>
        <w:ind w:firstLine="709"/>
        <w:jc w:val="center"/>
        <w:rPr>
          <w:szCs w:val="28"/>
        </w:rPr>
      </w:pPr>
    </w:p>
    <w:p w14:paraId="05C3C634" w14:textId="4E995F94" w:rsidR="0009493C" w:rsidRDefault="0009493C" w:rsidP="0009493C">
      <w:pPr>
        <w:pStyle w:val="a6"/>
        <w:numPr>
          <w:ilvl w:val="0"/>
          <w:numId w:val="4"/>
        </w:numPr>
        <w:spacing w:after="0" w:line="240" w:lineRule="auto"/>
        <w:rPr>
          <w:szCs w:val="28"/>
        </w:rPr>
      </w:pPr>
      <w:r w:rsidRPr="0009493C">
        <w:rPr>
          <w:szCs w:val="28"/>
        </w:rPr>
        <w:lastRenderedPageBreak/>
        <w:t>Напишем функцию, определяющую распределение вероятностей дискретной случайной величины в соответствии с законом Пуассона</w:t>
      </w:r>
      <w:r w:rsidR="000D0124" w:rsidRPr="000D0124">
        <w:rPr>
          <w:szCs w:val="28"/>
        </w:rPr>
        <w:t xml:space="preserve"> </w:t>
      </w:r>
      <w:r w:rsidR="000D0124">
        <w:rPr>
          <w:szCs w:val="28"/>
        </w:rPr>
        <w:t>и проверим условие нормировки</w:t>
      </w:r>
      <w:r w:rsidRPr="0009493C">
        <w:rPr>
          <w:szCs w:val="28"/>
        </w:rPr>
        <w:t>.</w:t>
      </w:r>
    </w:p>
    <w:p w14:paraId="6CF4807D" w14:textId="77777777" w:rsidR="000D0124" w:rsidRDefault="000D0124" w:rsidP="000D0124">
      <w:pPr>
        <w:pStyle w:val="a6"/>
        <w:spacing w:after="0" w:line="240" w:lineRule="auto"/>
        <w:ind w:left="1068"/>
        <w:rPr>
          <w:szCs w:val="28"/>
        </w:rPr>
      </w:pPr>
    </w:p>
    <w:p w14:paraId="6521FB91" w14:textId="5DCB1A8B" w:rsidR="000D0124" w:rsidRDefault="000D0124" w:rsidP="000D0124">
      <w:pPr>
        <w:pStyle w:val="a6"/>
        <w:spacing w:after="0" w:line="240" w:lineRule="auto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5539E4A" wp14:editId="13EC38FA">
            <wp:extent cx="4838700" cy="1819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3D1B" w14:textId="396D34EC" w:rsidR="000D0124" w:rsidRPr="00FF5755" w:rsidRDefault="000D0124" w:rsidP="00FF5755">
      <w:pPr>
        <w:pStyle w:val="a6"/>
        <w:numPr>
          <w:ilvl w:val="0"/>
          <w:numId w:val="4"/>
        </w:numPr>
        <w:spacing w:after="0" w:line="240" w:lineRule="auto"/>
        <w:rPr>
          <w:szCs w:val="28"/>
        </w:rPr>
      </w:pPr>
      <w:r w:rsidRPr="00FF5755">
        <w:rPr>
          <w:szCs w:val="28"/>
        </w:rPr>
        <w:t xml:space="preserve">Напишем функцию для определения начального момента </w:t>
      </w:r>
      <w:r w:rsidRPr="00FF5755">
        <w:rPr>
          <w:szCs w:val="28"/>
          <w:lang w:val="en-US"/>
        </w:rPr>
        <w:t>s</w:t>
      </w:r>
      <w:r w:rsidRPr="00FF5755">
        <w:rPr>
          <w:szCs w:val="28"/>
        </w:rPr>
        <w:t>-го порядка</w:t>
      </w:r>
      <w:r w:rsidR="00FF5755">
        <w:rPr>
          <w:szCs w:val="28"/>
        </w:rPr>
        <w:t xml:space="preserve"> и найдем начальный момент 0-го порядка</w:t>
      </w:r>
      <w:r w:rsidRPr="00FF5755">
        <w:rPr>
          <w:szCs w:val="28"/>
        </w:rPr>
        <w:t>.</w:t>
      </w:r>
      <w:r w:rsidRPr="00FF5755">
        <w:rPr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662F29C" wp14:editId="4D0243FB">
            <wp:extent cx="5762625" cy="2466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F094" w14:textId="3ABB3876" w:rsidR="00FF5755" w:rsidRPr="00193C45" w:rsidRDefault="00FF5755" w:rsidP="00193C45">
      <w:pPr>
        <w:pStyle w:val="a6"/>
        <w:numPr>
          <w:ilvl w:val="0"/>
          <w:numId w:val="4"/>
        </w:numPr>
        <w:spacing w:after="0" w:line="240" w:lineRule="auto"/>
        <w:rPr>
          <w:szCs w:val="28"/>
        </w:rPr>
      </w:pPr>
      <w:r>
        <w:rPr>
          <w:szCs w:val="28"/>
        </w:rPr>
        <w:t>Найдем начальный момент 1-го порядка – математическое ожидание.</w:t>
      </w:r>
    </w:p>
    <w:p w14:paraId="1E938AE7" w14:textId="20AE9749" w:rsidR="00C212CE" w:rsidRDefault="00FF5755" w:rsidP="002B26E0">
      <w:pPr>
        <w:spacing w:after="0" w:line="360" w:lineRule="auto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C3C0D2" wp14:editId="00C9186D">
            <wp:extent cx="5886450" cy="1171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8B82" w14:textId="27374BC3" w:rsidR="00FF5755" w:rsidRDefault="00FF5755" w:rsidP="00FF575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ражения </w:t>
      </w:r>
      <w:r>
        <w:rPr>
          <w:szCs w:val="28"/>
          <w:lang w:val="en-US"/>
        </w:rPr>
        <w:t>M</w:t>
      </w:r>
      <w:r w:rsidRPr="00FF5755">
        <w:rPr>
          <w:szCs w:val="28"/>
        </w:rPr>
        <w:t>(</w:t>
      </w:r>
      <w:r>
        <w:rPr>
          <w:szCs w:val="28"/>
          <w:lang w:val="en-US"/>
        </w:rPr>
        <w:t>k</w:t>
      </w:r>
      <w:r w:rsidRPr="00FF5755">
        <w:rPr>
          <w:szCs w:val="28"/>
        </w:rPr>
        <w:t xml:space="preserve">, </w:t>
      </w:r>
      <w:r w:rsidRPr="0009493C">
        <w:rPr>
          <w:szCs w:val="28"/>
        </w:rPr>
        <w:t>λ</w:t>
      </w:r>
      <w:r w:rsidRPr="00FF5755">
        <w:rPr>
          <w:szCs w:val="28"/>
        </w:rPr>
        <w:t xml:space="preserve">) = </w:t>
      </w:r>
      <w:r w:rsidRPr="0009493C">
        <w:rPr>
          <w:szCs w:val="28"/>
        </w:rPr>
        <w:t>λ</w:t>
      </w:r>
      <w:r w:rsidRPr="00FF5755">
        <w:rPr>
          <w:szCs w:val="28"/>
        </w:rPr>
        <w:t>, видно, что</w:t>
      </w:r>
      <w:r>
        <w:rPr>
          <w:szCs w:val="28"/>
        </w:rPr>
        <w:t xml:space="preserve"> математическое ожидание равно параметру интенсивности.</w:t>
      </w:r>
    </w:p>
    <w:p w14:paraId="0F6242D9" w14:textId="10EB3A82" w:rsidR="00FF5755" w:rsidRDefault="00FF5755" w:rsidP="00FF5755">
      <w:pPr>
        <w:spacing w:after="0" w:line="360" w:lineRule="auto"/>
        <w:ind w:firstLine="709"/>
        <w:rPr>
          <w:szCs w:val="28"/>
        </w:rPr>
      </w:pPr>
    </w:p>
    <w:p w14:paraId="2B303A1C" w14:textId="7897E1ED" w:rsidR="00FF5755" w:rsidRDefault="00FF5755" w:rsidP="00FF5755">
      <w:pPr>
        <w:spacing w:after="0" w:line="360" w:lineRule="auto"/>
        <w:ind w:firstLine="709"/>
        <w:rPr>
          <w:szCs w:val="28"/>
        </w:rPr>
      </w:pPr>
    </w:p>
    <w:p w14:paraId="75C3469E" w14:textId="26CEA4A1" w:rsidR="00FF5755" w:rsidRDefault="00FF5755" w:rsidP="00FF5755">
      <w:pPr>
        <w:spacing w:after="0" w:line="360" w:lineRule="auto"/>
        <w:ind w:firstLine="709"/>
        <w:rPr>
          <w:szCs w:val="28"/>
        </w:rPr>
      </w:pPr>
    </w:p>
    <w:p w14:paraId="608E6EEE" w14:textId="4937BA05" w:rsidR="00FF5755" w:rsidRDefault="00FF5755" w:rsidP="00FF5755">
      <w:pPr>
        <w:spacing w:after="0" w:line="360" w:lineRule="auto"/>
        <w:ind w:firstLine="709"/>
        <w:rPr>
          <w:szCs w:val="28"/>
        </w:rPr>
      </w:pPr>
    </w:p>
    <w:p w14:paraId="16C1E84C" w14:textId="65835E71" w:rsidR="00FF5755" w:rsidRDefault="00FF5755" w:rsidP="00FF5755">
      <w:pPr>
        <w:spacing w:after="0" w:line="360" w:lineRule="auto"/>
        <w:ind w:firstLine="709"/>
        <w:rPr>
          <w:szCs w:val="28"/>
        </w:rPr>
      </w:pPr>
    </w:p>
    <w:p w14:paraId="5F72AE48" w14:textId="7FE12771" w:rsidR="00FF5755" w:rsidRPr="006E79EF" w:rsidRDefault="00FF5755" w:rsidP="006E79EF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Построим график зависимости </w:t>
      </w:r>
      <w:r>
        <w:rPr>
          <w:szCs w:val="28"/>
          <w:lang w:val="en-US"/>
        </w:rPr>
        <w:t>M</w:t>
      </w:r>
      <w:r w:rsidRPr="00FF5755">
        <w:rPr>
          <w:szCs w:val="28"/>
        </w:rPr>
        <w:t>(</w:t>
      </w:r>
      <w:r>
        <w:rPr>
          <w:szCs w:val="28"/>
          <w:lang w:val="en-US"/>
        </w:rPr>
        <w:t>k</w:t>
      </w:r>
      <w:r w:rsidRPr="00FF5755">
        <w:rPr>
          <w:szCs w:val="28"/>
        </w:rPr>
        <w:t xml:space="preserve">, </w:t>
      </w:r>
      <w:r w:rsidRPr="0009493C">
        <w:rPr>
          <w:szCs w:val="28"/>
        </w:rPr>
        <w:t>λ</w:t>
      </w:r>
      <w:r w:rsidRPr="00FF5755">
        <w:rPr>
          <w:szCs w:val="28"/>
        </w:rPr>
        <w:t xml:space="preserve">) </w:t>
      </w:r>
      <w:r>
        <w:rPr>
          <w:szCs w:val="28"/>
        </w:rPr>
        <w:t xml:space="preserve">от </w:t>
      </w:r>
      <w:r w:rsidRPr="0009493C">
        <w:rPr>
          <w:szCs w:val="28"/>
        </w:rPr>
        <w:t>λ</w:t>
      </w:r>
      <w:r w:rsidRPr="00FF5755">
        <w:rPr>
          <w:szCs w:val="28"/>
        </w:rPr>
        <w:t>.</w:t>
      </w:r>
    </w:p>
    <w:p w14:paraId="06749531" w14:textId="7054E9A5" w:rsidR="00C212CE" w:rsidRDefault="00F14E88" w:rsidP="002B26E0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94569B" wp14:editId="0E8A470C">
            <wp:extent cx="6480175" cy="4117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AFC5" w14:textId="325D1854" w:rsidR="006E79EF" w:rsidRPr="006E79EF" w:rsidRDefault="006E79EF" w:rsidP="006E79EF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 xml:space="preserve">Напишем функцию для определения центрального момента </w:t>
      </w:r>
      <w:r>
        <w:rPr>
          <w:szCs w:val="28"/>
          <w:lang w:val="en-US"/>
        </w:rPr>
        <w:t>s</w:t>
      </w:r>
      <w:r>
        <w:rPr>
          <w:szCs w:val="28"/>
        </w:rPr>
        <w:t>-го порядка.</w:t>
      </w:r>
    </w:p>
    <w:p w14:paraId="387B1B18" w14:textId="4C83A807" w:rsidR="006E79EF" w:rsidRDefault="006E79EF" w:rsidP="006E79EF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E2BF21B" wp14:editId="56F3D770">
            <wp:extent cx="6238875" cy="1419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DF9E" w14:textId="7B23125F" w:rsidR="006E79EF" w:rsidRPr="00F14E88" w:rsidRDefault="00F14E88" w:rsidP="006E79EF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Найдем центральный момент нулевого и первого порядков.</w:t>
      </w:r>
    </w:p>
    <w:p w14:paraId="531A1B88" w14:textId="756A28A3" w:rsidR="00C212CE" w:rsidRDefault="00F14E88" w:rsidP="002B26E0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9B68A78" wp14:editId="0AEADAD0">
            <wp:extent cx="5638800" cy="1400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F75F" w14:textId="7BBD0E7C" w:rsidR="00C06F0F" w:rsidRDefault="00C06F0F" w:rsidP="00C06F0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Центральный момент 0</w:t>
      </w:r>
      <w:r w:rsidRPr="00C06F0F">
        <w:rPr>
          <w:szCs w:val="28"/>
        </w:rPr>
        <w:t>-</w:t>
      </w:r>
      <w:r>
        <w:rPr>
          <w:szCs w:val="28"/>
        </w:rPr>
        <w:t>го порядка будет равен 1, потому что полученное выражение в 0 степени всегда равно 1. Центральный момент первого порядка будет равен 0 т.к.:</w:t>
      </w:r>
    </w:p>
    <w:p w14:paraId="1EE1AFF9" w14:textId="316A3FF6" w:rsidR="00C06F0F" w:rsidRPr="00C06F0F" w:rsidRDefault="00C06F0F" w:rsidP="00C06F0F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C81419B" wp14:editId="0AF34351">
            <wp:extent cx="6448425" cy="1933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6062" w14:textId="49798012" w:rsidR="00F14E88" w:rsidRPr="00C06F0F" w:rsidRDefault="00C06F0F" w:rsidP="00F14E88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Напишем функцию для определения дисперсии и построим графики зависимости дисперсии от параметров.</w:t>
      </w:r>
    </w:p>
    <w:p w14:paraId="270218FD" w14:textId="13B5A44A" w:rsidR="000368EF" w:rsidRDefault="00C06F0F" w:rsidP="000368EF">
      <w:pPr>
        <w:spacing w:after="0" w:line="360" w:lineRule="auto"/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65752B" wp14:editId="67A2E99E">
            <wp:extent cx="6019680" cy="47148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0962" cy="47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AA26" w14:textId="5FDD5B6C" w:rsidR="00C06F0F" w:rsidRPr="000368EF" w:rsidRDefault="000368EF" w:rsidP="000368EF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 w:rsidRPr="000368EF">
        <w:rPr>
          <w:szCs w:val="28"/>
        </w:rPr>
        <w:t xml:space="preserve"> </w:t>
      </w:r>
      <w:r>
        <w:rPr>
          <w:szCs w:val="28"/>
        </w:rPr>
        <w:t>Напишем функцию для определения среднего квадратического отклонения</w:t>
      </w:r>
      <w:r w:rsidRPr="000368EF">
        <w:rPr>
          <w:szCs w:val="28"/>
        </w:rPr>
        <w:t xml:space="preserve"> </w:t>
      </w:r>
      <w:r>
        <w:rPr>
          <w:szCs w:val="28"/>
        </w:rPr>
        <w:t>и построим графики зависимостей.</w:t>
      </w:r>
    </w:p>
    <w:p w14:paraId="54040BCF" w14:textId="71FA1430" w:rsidR="00C212CE" w:rsidRDefault="000368EF" w:rsidP="002B26E0">
      <w:pPr>
        <w:spacing w:after="0" w:line="360" w:lineRule="auto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1C1833" wp14:editId="557BA3F2">
            <wp:extent cx="6096000" cy="7831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3256" cy="7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7ABD" w14:textId="058FE931" w:rsidR="000368EF" w:rsidRDefault="000368EF" w:rsidP="002B26E0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14:paraId="7CF19F90" w14:textId="53210650" w:rsidR="000368EF" w:rsidRDefault="000368EF" w:rsidP="002B26E0">
      <w:pPr>
        <w:spacing w:after="0" w:line="360" w:lineRule="auto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85B66D" wp14:editId="5E560E76">
            <wp:extent cx="6342554" cy="4038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4691" cy="40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0E32" w14:textId="4B43A272" w:rsidR="000368EF" w:rsidRPr="000368EF" w:rsidRDefault="000368EF" w:rsidP="000368EF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 w:rsidRPr="000368EF">
        <w:rPr>
          <w:szCs w:val="28"/>
        </w:rPr>
        <w:t xml:space="preserve">Напишем функцию для определения коэффициента асимметрии </w:t>
      </w:r>
      <w:r>
        <w:rPr>
          <w:szCs w:val="28"/>
        </w:rPr>
        <w:t>и построим графики зависимостей</w:t>
      </w:r>
      <w:r w:rsidRPr="000368EF">
        <w:rPr>
          <w:szCs w:val="28"/>
        </w:rPr>
        <w:t>.</w:t>
      </w:r>
    </w:p>
    <w:p w14:paraId="723F639F" w14:textId="41836C86" w:rsidR="00C212CE" w:rsidRDefault="000368EF" w:rsidP="002B26E0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9E7213A" wp14:editId="3A887B48">
            <wp:extent cx="4905375" cy="42920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774" cy="429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9E76" w14:textId="2829AB74" w:rsidR="00C212CE" w:rsidRDefault="00DC41C7" w:rsidP="00DC41C7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Pr="00DC41C7">
        <w:rPr>
          <w:szCs w:val="28"/>
        </w:rPr>
        <w:t>Напишем функцию для определения коэффициента эксцесса</w:t>
      </w:r>
      <w:r>
        <w:rPr>
          <w:szCs w:val="28"/>
        </w:rPr>
        <w:t xml:space="preserve"> и построим графики зависимостей.</w:t>
      </w:r>
    </w:p>
    <w:p w14:paraId="61A34536" w14:textId="68929C7F" w:rsidR="00DC41C7" w:rsidRDefault="00DC41C7" w:rsidP="00DC41C7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113ECC" wp14:editId="5457A220">
            <wp:extent cx="5191125" cy="443827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2154" cy="44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9ADD" w14:textId="20E609A5" w:rsidR="00DC41C7" w:rsidRPr="0002333F" w:rsidRDefault="00DC41C7" w:rsidP="0002333F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 xml:space="preserve"> </w:t>
      </w:r>
      <w:r w:rsidR="0002333F" w:rsidRPr="0002333F">
        <w:rPr>
          <w:szCs w:val="28"/>
        </w:rPr>
        <w:t>Построим графики распределения вероятностей для различных значений параметр</w:t>
      </w:r>
      <w:r w:rsidR="0002333F">
        <w:rPr>
          <w:szCs w:val="28"/>
        </w:rPr>
        <w:t xml:space="preserve">а </w:t>
      </w:r>
      <w:r w:rsidR="0002333F">
        <w:rPr>
          <w:szCs w:val="28"/>
          <w:lang w:val="en-US"/>
        </w:rPr>
        <w:t>lymbda</w:t>
      </w:r>
      <w:r w:rsidR="0002333F">
        <w:rPr>
          <w:szCs w:val="28"/>
        </w:rPr>
        <w:t>.</w:t>
      </w:r>
    </w:p>
    <w:p w14:paraId="340CC633" w14:textId="60F70D36" w:rsidR="0002333F" w:rsidRDefault="0002333F" w:rsidP="0002333F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0C2B4BA" wp14:editId="0C62FE1A">
            <wp:extent cx="5305425" cy="3458274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9363" cy="34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E11" w14:textId="62E0BAA6" w:rsidR="0002333F" w:rsidRPr="0002333F" w:rsidRDefault="0002333F" w:rsidP="0002333F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 w:rsidRPr="0002333F">
        <w:rPr>
          <w:szCs w:val="28"/>
        </w:rPr>
        <w:lastRenderedPageBreak/>
        <w:t xml:space="preserve"> Напишем функцию, определяющую интегральный закон распределения дискретной случайной величины </w:t>
      </w:r>
      <w:r>
        <w:rPr>
          <w:szCs w:val="28"/>
        </w:rPr>
        <w:t>и построим график</w:t>
      </w:r>
      <w:r w:rsidRPr="0002333F">
        <w:rPr>
          <w:szCs w:val="28"/>
        </w:rPr>
        <w:t>.</w:t>
      </w:r>
    </w:p>
    <w:p w14:paraId="0167AC47" w14:textId="664DE68A" w:rsidR="0002333F" w:rsidRDefault="0002333F" w:rsidP="0002333F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5922375" wp14:editId="062A7B82">
            <wp:extent cx="5667375" cy="504538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699" cy="50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0FAC" w14:textId="49CA26BC" w:rsidR="0002333F" w:rsidRPr="000A6768" w:rsidRDefault="0002333F" w:rsidP="000A6768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 w:rsidRPr="000A6768">
        <w:rPr>
          <w:szCs w:val="28"/>
        </w:rPr>
        <w:lastRenderedPageBreak/>
        <w:t xml:space="preserve"> </w:t>
      </w:r>
      <w:r w:rsidR="000A6768" w:rsidRPr="000A6768">
        <w:rPr>
          <w:szCs w:val="28"/>
        </w:rPr>
        <w:t>Построим графики зависимости энтропии от параметр</w:t>
      </w:r>
      <w:r w:rsidR="000A6768">
        <w:rPr>
          <w:szCs w:val="28"/>
        </w:rPr>
        <w:t xml:space="preserve">а </w:t>
      </w:r>
      <w:r w:rsidR="000A6768">
        <w:rPr>
          <w:szCs w:val="28"/>
          <w:lang w:val="en-US"/>
        </w:rPr>
        <w:t>lymbda</w:t>
      </w:r>
      <w:r w:rsidR="000A6768">
        <w:rPr>
          <w:szCs w:val="28"/>
        </w:rPr>
        <w:t>.</w:t>
      </w:r>
      <w:r w:rsidR="000A6768">
        <w:rPr>
          <w:noProof/>
          <w:szCs w:val="28"/>
          <w:lang w:eastAsia="ru-RU"/>
        </w:rPr>
        <w:drawing>
          <wp:inline distT="0" distB="0" distL="0" distR="0" wp14:anchorId="6D153B6C" wp14:editId="7AC5AF5D">
            <wp:extent cx="6477000" cy="5381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E90B" w14:textId="2000D30D" w:rsidR="00622DCF" w:rsidRDefault="00622DCF" w:rsidP="00810976">
      <w:pPr>
        <w:spacing w:after="0" w:line="360" w:lineRule="auto"/>
        <w:rPr>
          <w:szCs w:val="28"/>
        </w:rPr>
      </w:pPr>
    </w:p>
    <w:p w14:paraId="06D64936" w14:textId="293C3792" w:rsidR="00622DCF" w:rsidRDefault="00622DCF" w:rsidP="00622DCF">
      <w:pPr>
        <w:spacing w:after="0" w:line="360" w:lineRule="auto"/>
        <w:rPr>
          <w:szCs w:val="28"/>
        </w:rPr>
      </w:pPr>
    </w:p>
    <w:p w14:paraId="7BF751E1" w14:textId="73A7C8FB" w:rsidR="00960A24" w:rsidRPr="002B26E0" w:rsidRDefault="00960A24" w:rsidP="00193C45">
      <w:pPr>
        <w:spacing w:after="0" w:line="360" w:lineRule="auto"/>
        <w:jc w:val="center"/>
        <w:rPr>
          <w:szCs w:val="28"/>
        </w:rPr>
      </w:pPr>
      <w:r w:rsidRPr="002B26E0">
        <w:rPr>
          <w:szCs w:val="28"/>
        </w:rPr>
        <w:t>Выводы</w:t>
      </w:r>
    </w:p>
    <w:p w14:paraId="2583C0F5" w14:textId="084876AC" w:rsidR="000A6768" w:rsidRDefault="00960A24" w:rsidP="000A6768">
      <w:pPr>
        <w:ind w:right="100" w:firstLine="708"/>
        <w:jc w:val="both"/>
      </w:pPr>
      <w:r w:rsidRPr="00960A24">
        <w:rPr>
          <w:szCs w:val="28"/>
        </w:rPr>
        <w:t xml:space="preserve">В ходе работы были </w:t>
      </w:r>
      <w:r w:rsidR="000A6768">
        <w:t>изучены способы</w:t>
      </w:r>
      <w:r w:rsidR="000A6768" w:rsidRPr="00C20B78">
        <w:t xml:space="preserve"> описания дискретных случайных </w:t>
      </w:r>
      <w:r w:rsidR="000A6768">
        <w:t>величин. Приобретены</w:t>
      </w:r>
      <w:r w:rsidR="000A6768" w:rsidRPr="00C20B78">
        <w:t xml:space="preserve"> практических навыков расче</w:t>
      </w:r>
      <w:r w:rsidR="000A6768">
        <w:t xml:space="preserve">та числовых характеристик и </w:t>
      </w:r>
      <w:r w:rsidR="000A6768" w:rsidRPr="00C20B78">
        <w:t>энтропии дискретной случайной вели</w:t>
      </w:r>
      <w:r w:rsidR="000A6768">
        <w:t>чины по ее закону распределения.</w:t>
      </w:r>
    </w:p>
    <w:p w14:paraId="3F4DCD8C" w14:textId="7693F750" w:rsidR="00622DCF" w:rsidRDefault="00622DCF" w:rsidP="00622DCF">
      <w:pPr>
        <w:ind w:right="100" w:firstLine="708"/>
        <w:jc w:val="both"/>
      </w:pPr>
    </w:p>
    <w:p w14:paraId="5E355CD2" w14:textId="33A44091" w:rsidR="00960A24" w:rsidRPr="00E74B69" w:rsidRDefault="00960A24" w:rsidP="002B26E0">
      <w:pPr>
        <w:spacing w:after="0" w:line="360" w:lineRule="auto"/>
        <w:ind w:firstLine="709"/>
        <w:jc w:val="both"/>
        <w:rPr>
          <w:szCs w:val="28"/>
        </w:rPr>
      </w:pPr>
    </w:p>
    <w:sectPr w:rsidR="00960A24" w:rsidRPr="00E74B69" w:rsidSect="00DA3498">
      <w:headerReference w:type="default" r:id="rId25"/>
      <w:pgSz w:w="11906" w:h="16838"/>
      <w:pgMar w:top="851" w:right="85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08F08" w14:textId="77777777" w:rsidR="00C64A01" w:rsidRDefault="00C64A01" w:rsidP="00DA3498">
      <w:pPr>
        <w:spacing w:after="0" w:line="240" w:lineRule="auto"/>
      </w:pPr>
      <w:r>
        <w:separator/>
      </w:r>
    </w:p>
  </w:endnote>
  <w:endnote w:type="continuationSeparator" w:id="0">
    <w:p w14:paraId="4646CFB8" w14:textId="77777777" w:rsidR="00C64A01" w:rsidRDefault="00C64A01" w:rsidP="00D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swiss"/>
    <w:pitch w:val="variable"/>
    <w:sig w:usb0="B1002AFF" w:usb1="2BDFFCFB" w:usb2="00000016" w:usb3="00000000" w:csb0="003F01FF" w:csb1="00000000"/>
  </w:font>
  <w:font w:name="Lohit Hindi">
    <w:altName w:val="MS Gothic"/>
    <w:charset w:val="80"/>
    <w:family w:val="auto"/>
    <w:pitch w:val="variable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E3A2A" w14:textId="77777777" w:rsidR="00C64A01" w:rsidRDefault="00C64A01" w:rsidP="00DA3498">
      <w:pPr>
        <w:spacing w:after="0" w:line="240" w:lineRule="auto"/>
      </w:pPr>
      <w:r>
        <w:separator/>
      </w:r>
    </w:p>
  </w:footnote>
  <w:footnote w:type="continuationSeparator" w:id="0">
    <w:p w14:paraId="2076D247" w14:textId="77777777" w:rsidR="00C64A01" w:rsidRDefault="00C64A01" w:rsidP="00DA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882902"/>
      <w:docPartObj>
        <w:docPartGallery w:val="Page Numbers (Top of Page)"/>
        <w:docPartUnique/>
      </w:docPartObj>
    </w:sdtPr>
    <w:sdtEndPr/>
    <w:sdtContent>
      <w:p w14:paraId="70296528" w14:textId="0DCD03D5" w:rsidR="00DA3498" w:rsidRDefault="00DA3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02F">
          <w:rPr>
            <w:noProof/>
          </w:rPr>
          <w:t>2</w:t>
        </w:r>
        <w:r>
          <w:fldChar w:fldCharType="end"/>
        </w:r>
      </w:p>
    </w:sdtContent>
  </w:sdt>
  <w:p w14:paraId="70296529" w14:textId="77777777" w:rsidR="00DA3498" w:rsidRDefault="00DA3498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6F2"/>
    <w:multiLevelType w:val="multilevel"/>
    <w:tmpl w:val="1F5C6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492FB1"/>
    <w:multiLevelType w:val="hybridMultilevel"/>
    <w:tmpl w:val="BA84DA94"/>
    <w:lvl w:ilvl="0" w:tplc="0ADE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5C249A"/>
    <w:multiLevelType w:val="hybridMultilevel"/>
    <w:tmpl w:val="9B44E7C0"/>
    <w:lvl w:ilvl="0" w:tplc="E654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934EB"/>
    <w:multiLevelType w:val="multilevel"/>
    <w:tmpl w:val="BA8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D24865"/>
    <w:multiLevelType w:val="hybridMultilevel"/>
    <w:tmpl w:val="8FB8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F0B17"/>
    <w:multiLevelType w:val="hybridMultilevel"/>
    <w:tmpl w:val="4E5C9D18"/>
    <w:lvl w:ilvl="0" w:tplc="BC7C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89"/>
    <w:rsid w:val="00021ADA"/>
    <w:rsid w:val="0002333F"/>
    <w:rsid w:val="000240AE"/>
    <w:rsid w:val="000368EF"/>
    <w:rsid w:val="0009493C"/>
    <w:rsid w:val="00095F10"/>
    <w:rsid w:val="000A6768"/>
    <w:rsid w:val="000D0124"/>
    <w:rsid w:val="000D1F53"/>
    <w:rsid w:val="000E3DAF"/>
    <w:rsid w:val="00100526"/>
    <w:rsid w:val="001264F6"/>
    <w:rsid w:val="00185661"/>
    <w:rsid w:val="00193C45"/>
    <w:rsid w:val="001B75ED"/>
    <w:rsid w:val="001E5517"/>
    <w:rsid w:val="00276169"/>
    <w:rsid w:val="002B05A1"/>
    <w:rsid w:val="002B26E0"/>
    <w:rsid w:val="002B6D2B"/>
    <w:rsid w:val="002C7AD8"/>
    <w:rsid w:val="002F3496"/>
    <w:rsid w:val="003272A1"/>
    <w:rsid w:val="00366315"/>
    <w:rsid w:val="003833A9"/>
    <w:rsid w:val="003D3C3E"/>
    <w:rsid w:val="00497BF1"/>
    <w:rsid w:val="004A1FE8"/>
    <w:rsid w:val="004B7647"/>
    <w:rsid w:val="004E44D3"/>
    <w:rsid w:val="004F4747"/>
    <w:rsid w:val="0056651B"/>
    <w:rsid w:val="0058148A"/>
    <w:rsid w:val="005C302F"/>
    <w:rsid w:val="005C3342"/>
    <w:rsid w:val="00622DCF"/>
    <w:rsid w:val="006E54D1"/>
    <w:rsid w:val="006E79EF"/>
    <w:rsid w:val="007006F7"/>
    <w:rsid w:val="00750AFD"/>
    <w:rsid w:val="007B2A11"/>
    <w:rsid w:val="007F2029"/>
    <w:rsid w:val="007F2D29"/>
    <w:rsid w:val="008013D7"/>
    <w:rsid w:val="00810976"/>
    <w:rsid w:val="0081155C"/>
    <w:rsid w:val="008458D9"/>
    <w:rsid w:val="00845EC3"/>
    <w:rsid w:val="0088329A"/>
    <w:rsid w:val="008964C7"/>
    <w:rsid w:val="008F3956"/>
    <w:rsid w:val="00933489"/>
    <w:rsid w:val="00960A24"/>
    <w:rsid w:val="009662A8"/>
    <w:rsid w:val="00971B71"/>
    <w:rsid w:val="009A51AC"/>
    <w:rsid w:val="009E0EF4"/>
    <w:rsid w:val="00A37998"/>
    <w:rsid w:val="00A52E0A"/>
    <w:rsid w:val="00A769B6"/>
    <w:rsid w:val="00A85789"/>
    <w:rsid w:val="00AA2061"/>
    <w:rsid w:val="00AB6BED"/>
    <w:rsid w:val="00AE3008"/>
    <w:rsid w:val="00B5239F"/>
    <w:rsid w:val="00B82812"/>
    <w:rsid w:val="00BB0FCF"/>
    <w:rsid w:val="00BE03AE"/>
    <w:rsid w:val="00C06F0F"/>
    <w:rsid w:val="00C20B78"/>
    <w:rsid w:val="00C212CE"/>
    <w:rsid w:val="00C63329"/>
    <w:rsid w:val="00C64A01"/>
    <w:rsid w:val="00CA7405"/>
    <w:rsid w:val="00D94635"/>
    <w:rsid w:val="00DA3498"/>
    <w:rsid w:val="00DC41C7"/>
    <w:rsid w:val="00DE01F7"/>
    <w:rsid w:val="00E052BD"/>
    <w:rsid w:val="00E4032F"/>
    <w:rsid w:val="00E4196D"/>
    <w:rsid w:val="00E74B69"/>
    <w:rsid w:val="00F04D93"/>
    <w:rsid w:val="00F14E88"/>
    <w:rsid w:val="00F24B84"/>
    <w:rsid w:val="00F35F64"/>
    <w:rsid w:val="00FB3858"/>
    <w:rsid w:val="00FC740E"/>
    <w:rsid w:val="00FE1AEA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64B4"/>
  <w15:chartTrackingRefBased/>
  <w15:docId w15:val="{B7F52961-CD69-43E6-866D-51A59D2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eastAsia="Droid Sans Fallback" w:cs="Lohit Hindi"/>
      <w:kern w:val="1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66315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1D2B-2C11-3F41-B239-6975CF32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7</Words>
  <Characters>4147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ap007</dc:creator>
  <cp:keywords/>
  <dc:description/>
  <cp:lastModifiedBy>пользователь Microsoft Office</cp:lastModifiedBy>
  <cp:revision>3</cp:revision>
  <cp:lastPrinted>2015-04-06T16:52:00Z</cp:lastPrinted>
  <dcterms:created xsi:type="dcterms:W3CDTF">2017-10-02T07:27:00Z</dcterms:created>
  <dcterms:modified xsi:type="dcterms:W3CDTF">2017-10-02T07:28:00Z</dcterms:modified>
</cp:coreProperties>
</file>